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3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53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74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PINEWOOD PREPARATORY SCHOOL GIRLS</w:t>
      </w:r>
      <w:r w:rsidR="00A14ADB">
        <w:t xml:space="preserve"> VARSITY </w:t>
      </w:r>
      <w:r>
        <w:t>GOLF TEAM, AND TO CONGRATULATE THE TEAM MEMBERS AND COACHES FOR A SUCCESSFUL SEASON AND FOR GARNERING THE 2010 SOUTH CAROLINA INDEPENDENT SCHOOL ASSOCIATION STATE CHAMPIONSHIP TITLE.</w:t>
      </w: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21D2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7467">
        <w:t>the members of the South Carolina House of Representatives are pleased to learn that the Pinewood Preparatory School girls</w:t>
      </w:r>
      <w:r w:rsidR="00A14ADB">
        <w:t xml:space="preserve"> varsity</w:t>
      </w:r>
      <w:r w:rsidR="001121D2">
        <w:t xml:space="preserve"> golf team won the state title at</w:t>
      </w:r>
      <w:r w:rsidR="00987467">
        <w:t xml:space="preserve"> the 2010 South Carolina Independent School Association </w:t>
      </w:r>
      <w:r w:rsidR="001121D2">
        <w:t xml:space="preserve">Class AAA State </w:t>
      </w:r>
      <w:r w:rsidR="00987467">
        <w:t>Championship</w:t>
      </w:r>
      <w:r w:rsidR="001121D2">
        <w:t xml:space="preserve"> on Tuesday, October 26, 2010; and</w:t>
      </w:r>
    </w:p>
    <w:p w:rsidR="001121D2" w:rsidRDefault="0011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1D2" w:rsidRDefault="0011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the delight of their fans and the disappointment of their foes, the Pinewood Panthers scored 122 to race past their nearest competitors, Heathwood Hall scoring 145 and Hammond scoring 146; and</w:t>
      </w:r>
    </w:p>
    <w:p w:rsidR="001121D2" w:rsidRDefault="0011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C65" w:rsidRDefault="00920C65" w:rsidP="00920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atelyn D</w:t>
      </w:r>
      <w:r w:rsidR="00A14ADB">
        <w:t>a</w:t>
      </w:r>
      <w:r>
        <w:t>mbaugh carded a score of 35 over nine holes, which earned her the title of Female Golf Player of the Year for the South Carolina Independent School Association, and teammate Reona Hirai carded a score of 36</w:t>
      </w:r>
      <w:r w:rsidR="00A14ADB">
        <w:t>, which earned her All-State honors</w:t>
      </w:r>
      <w:r>
        <w:t>; and</w:t>
      </w:r>
    </w:p>
    <w:p w:rsidR="00920C65" w:rsidRDefault="00920C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171" w:rsidRDefault="009E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n impressive season, the Panthers bested every school they played this year by no less than a sixteen</w:t>
      </w:r>
      <w:r w:rsidR="00920C65">
        <w:noBreakHyphen/>
      </w:r>
      <w:r>
        <w:t xml:space="preserve">point </w:t>
      </w:r>
      <w:r w:rsidR="00920C65">
        <w:t>l</w:t>
      </w:r>
      <w:r>
        <w:t>ead; and</w:t>
      </w:r>
    </w:p>
    <w:p w:rsidR="009E2171" w:rsidRDefault="009E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1D2" w:rsidRDefault="0011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ir first season fielding a girls golf team, Coach Baechtle and his coaching staff</w:t>
      </w:r>
      <w:r w:rsidR="00920C65">
        <w:t xml:space="preserve"> used their own athletic ability and training</w:t>
      </w:r>
      <w:r>
        <w:t xml:space="preserve"> </w:t>
      </w:r>
      <w:r w:rsidR="00920C65">
        <w:t xml:space="preserve">to </w:t>
      </w:r>
      <w:r>
        <w:t xml:space="preserve">forge a championship team and taught these athletes </w:t>
      </w:r>
      <w:r>
        <w:lastRenderedPageBreak/>
        <w:t>lessons that will prove invaluable in lif</w:t>
      </w:r>
      <w:r w:rsidR="00920C65">
        <w:t>e both</w:t>
      </w:r>
      <w:r>
        <w:t xml:space="preserve"> on and off the green; and </w:t>
      </w:r>
    </w:p>
    <w:p w:rsidR="001121D2" w:rsidRDefault="0011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171" w:rsidRDefault="009E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skill, strength, and strategy, these athletes have learned discipline and have </w:t>
      </w:r>
      <w:r w:rsidR="00920C65">
        <w:t>attained a level of proficiency beyond that of many older and more experienced teams; and</w:t>
      </w:r>
    </w:p>
    <w:p w:rsidR="00097967" w:rsidRDefault="000979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300" w:rsidRDefault="009E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</w:t>
      </w:r>
      <w:r w:rsidR="00920C65">
        <w:t>S</w:t>
      </w:r>
      <w:r>
        <w:t>tate of South Carolina are grateful for the pride and recognition that the Pinewood Preparatory School girls</w:t>
      </w:r>
      <w:r w:rsidR="00A14ADB">
        <w:t xml:space="preserve"> varsity</w:t>
      </w:r>
      <w:r>
        <w:t xml:space="preserve"> golf team has brought to their school and to their community and expect to hear of their </w:t>
      </w:r>
      <w:r w:rsidR="00920C65">
        <w:t xml:space="preserve">continued </w:t>
      </w:r>
      <w:r>
        <w:t>success in the future</w:t>
      </w:r>
      <w:r w:rsidR="00885300">
        <w:t>.  Now, therefore,</w:t>
      </w: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7467">
        <w:t xml:space="preserve"> the members of the House of Representatives of the State of South Carolina, by this resolution, recognize and honor Pinewood Preparatory School girls</w:t>
      </w:r>
      <w:r w:rsidR="00A14ADB">
        <w:t xml:space="preserve"> varsity</w:t>
      </w:r>
      <w:r w:rsidR="00987467">
        <w:t xml:space="preserve"> golf team, and congratulate the team members and coaches for a successful s</w:t>
      </w:r>
      <w:r w:rsidR="000B6F1A">
        <w:t>eason and for garnering the 2010</w:t>
      </w:r>
      <w:r w:rsidR="00987467">
        <w:t xml:space="preserve"> South Carolina Independent School Association State Championship title.</w:t>
      </w:r>
    </w:p>
    <w:p w:rsidR="00885300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5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7967">
        <w:t>present</w:t>
      </w:r>
      <w:r>
        <w:t>ed to</w:t>
      </w:r>
      <w:r w:rsidR="001121D2">
        <w:t xml:space="preserve"> Headmaster </w:t>
      </w:r>
      <w:r w:rsidR="009E2171">
        <w:t xml:space="preserve">Glyn Cowlishaw </w:t>
      </w:r>
      <w:r w:rsidR="001121D2">
        <w:t xml:space="preserve">and </w:t>
      </w:r>
      <w:r w:rsidR="00097967">
        <w:t>Coach Baechtle.</w:t>
      </w:r>
    </w:p>
    <w:p w:rsidR="0009382A" w:rsidRDefault="00920C65" w:rsidP="00697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382A" w:rsidRDefault="0009382A" w:rsidP="0009382A">
      <w:pPr>
        <w:suppressAutoHyphens/>
      </w:pPr>
    </w:p>
    <w:sectPr w:rsidR="0009382A" w:rsidSect="000938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65" w:rsidRDefault="00920C65" w:rsidP="009F0C77">
      <w:r>
        <w:separator/>
      </w:r>
    </w:p>
  </w:endnote>
  <w:endnote w:type="continuationSeparator" w:id="0">
    <w:p w:rsidR="00920C65" w:rsidRDefault="00920C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8D404A-826D-4EE4-9CFB-5B3D3F1193C3}"/>
    <w:embedBold r:id="rId2" w:fontKey="{34DE0643-1AF1-4412-BF26-8BE7A87FE16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137FF73-FE07-442B-B0C4-FFBB36C1C9E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FD7E910-8D0D-428C-8D54-23CBBBB846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8C3D03E-2C23-487E-ABF3-A34A56FD0B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14" w:rsidRPr="0009382A" w:rsidRDefault="0009382A" w:rsidP="000938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65" w:rsidRDefault="00920C65" w:rsidP="009F0C77">
      <w:r>
        <w:separator/>
      </w:r>
    </w:p>
  </w:footnote>
  <w:footnote w:type="continuationSeparator" w:id="0">
    <w:p w:rsidR="00920C65" w:rsidRDefault="00920C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68AHB11"/>
    <w:docVar w:name="CoverBillType" w:val="r"/>
    <w:docVar w:name="docpath" w:val="L:\Council\bills\GM\24668AHB11.DOCX"/>
    <w:docVar w:name="dvBillNumber" w:val="40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15D7"/>
    <w:rsid w:val="00011869"/>
    <w:rsid w:val="000615D7"/>
    <w:rsid w:val="00076793"/>
    <w:rsid w:val="0009382A"/>
    <w:rsid w:val="00097967"/>
    <w:rsid w:val="000B6F1A"/>
    <w:rsid w:val="000E1785"/>
    <w:rsid w:val="000F40FA"/>
    <w:rsid w:val="0010776B"/>
    <w:rsid w:val="001121D2"/>
    <w:rsid w:val="00133E66"/>
    <w:rsid w:val="001435A3"/>
    <w:rsid w:val="00187008"/>
    <w:rsid w:val="001D08F2"/>
    <w:rsid w:val="001D525B"/>
    <w:rsid w:val="001D7F4F"/>
    <w:rsid w:val="002321B6"/>
    <w:rsid w:val="00250967"/>
    <w:rsid w:val="002543C8"/>
    <w:rsid w:val="00284AAE"/>
    <w:rsid w:val="002D5341"/>
    <w:rsid w:val="002E5912"/>
    <w:rsid w:val="00325348"/>
    <w:rsid w:val="0032732C"/>
    <w:rsid w:val="00336AD0"/>
    <w:rsid w:val="00353314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1A83"/>
    <w:rsid w:val="006913C9"/>
    <w:rsid w:val="0069470D"/>
    <w:rsid w:val="00697089"/>
    <w:rsid w:val="006C28B4"/>
    <w:rsid w:val="00734F00"/>
    <w:rsid w:val="007A70AE"/>
    <w:rsid w:val="007C52FC"/>
    <w:rsid w:val="008362E8"/>
    <w:rsid w:val="00885300"/>
    <w:rsid w:val="008A1768"/>
    <w:rsid w:val="008F4429"/>
    <w:rsid w:val="00920C65"/>
    <w:rsid w:val="0094021A"/>
    <w:rsid w:val="00987467"/>
    <w:rsid w:val="009C6A0B"/>
    <w:rsid w:val="009E2171"/>
    <w:rsid w:val="009F0C77"/>
    <w:rsid w:val="009F4DD1"/>
    <w:rsid w:val="00A14ADB"/>
    <w:rsid w:val="00A24B59"/>
    <w:rsid w:val="00A41684"/>
    <w:rsid w:val="00A64E80"/>
    <w:rsid w:val="00A72BCD"/>
    <w:rsid w:val="00A741D9"/>
    <w:rsid w:val="00A833AB"/>
    <w:rsid w:val="00A9741D"/>
    <w:rsid w:val="00AA631E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58AB"/>
    <w:rsid w:val="00D73A67"/>
    <w:rsid w:val="00D970A9"/>
    <w:rsid w:val="00DF3845"/>
    <w:rsid w:val="00E41911"/>
    <w:rsid w:val="00E92EEF"/>
    <w:rsid w:val="00F0153B"/>
    <w:rsid w:val="00F24442"/>
    <w:rsid w:val="00F50AE3"/>
    <w:rsid w:val="00F67CF1"/>
    <w:rsid w:val="00F840F0"/>
    <w:rsid w:val="00F922E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9142-362B-4E95-A289-A82F0C5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17T17:53:00Z</cp:lastPrinted>
  <dcterms:created xsi:type="dcterms:W3CDTF">2011-04-13T14:29:00Z</dcterms:created>
  <dcterms:modified xsi:type="dcterms:W3CDTF">2011-04-13T14:29:00Z</dcterms:modified>
</cp:coreProperties>
</file>